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10"/>
        <w:tblW w:w="0" w:type="auto"/>
        <w:tblLook w:val="04A0"/>
      </w:tblPr>
      <w:tblGrid>
        <w:gridCol w:w="562"/>
        <w:gridCol w:w="2977"/>
        <w:gridCol w:w="5670"/>
      </w:tblGrid>
      <w:tr w:rsidR="0059743E" w:rsidTr="00CF5EC1">
        <w:tc>
          <w:tcPr>
            <w:tcW w:w="562" w:type="dxa"/>
          </w:tcPr>
          <w:p w:rsidR="0059743E" w:rsidRDefault="0059743E" w:rsidP="00CF5EC1">
            <w:pPr>
              <w:ind w:left="-397"/>
            </w:pPr>
          </w:p>
          <w:p w:rsidR="00CF5EC1" w:rsidRDefault="00CF5EC1" w:rsidP="00CF5EC1">
            <w:pPr>
              <w:ind w:left="-397"/>
            </w:pPr>
          </w:p>
        </w:tc>
        <w:tc>
          <w:tcPr>
            <w:tcW w:w="2977" w:type="dxa"/>
          </w:tcPr>
          <w:p w:rsidR="0059743E" w:rsidRDefault="0059743E" w:rsidP="00CF5EC1">
            <w:r>
              <w:t>Ф.И.О. / заявленное на получение свидетельство</w:t>
            </w:r>
          </w:p>
        </w:tc>
        <w:tc>
          <w:tcPr>
            <w:tcW w:w="5670" w:type="dxa"/>
          </w:tcPr>
          <w:p w:rsidR="0059743E" w:rsidRDefault="0059743E" w:rsidP="00CF5EC1">
            <w:r>
              <w:t>Причина отказа</w:t>
            </w:r>
          </w:p>
        </w:tc>
      </w:tr>
      <w:tr w:rsidR="0059743E" w:rsidTr="00CF5EC1">
        <w:tc>
          <w:tcPr>
            <w:tcW w:w="562" w:type="dxa"/>
          </w:tcPr>
          <w:p w:rsidR="0059743E" w:rsidRPr="00621166" w:rsidRDefault="0059743E" w:rsidP="00CF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21166" w:rsidRDefault="0059743E" w:rsidP="00CF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66">
              <w:rPr>
                <w:rFonts w:ascii="Times New Roman" w:hAnsi="Times New Roman" w:cs="Times New Roman"/>
                <w:sz w:val="28"/>
                <w:szCs w:val="28"/>
              </w:rPr>
              <w:t xml:space="preserve">Москалёв Николай Анатольевич, </w:t>
            </w:r>
          </w:p>
          <w:p w:rsidR="0059743E" w:rsidRPr="00621166" w:rsidRDefault="0059743E" w:rsidP="00CF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166">
              <w:rPr>
                <w:rFonts w:ascii="Times New Roman" w:hAnsi="Times New Roman" w:cs="Times New Roman"/>
                <w:sz w:val="28"/>
                <w:szCs w:val="28"/>
              </w:rPr>
              <w:t>частный пилот</w:t>
            </w:r>
          </w:p>
        </w:tc>
        <w:tc>
          <w:tcPr>
            <w:tcW w:w="5670" w:type="dxa"/>
          </w:tcPr>
          <w:p w:rsidR="0059743E" w:rsidRPr="00621166" w:rsidRDefault="0059743E" w:rsidP="00CF5EC1">
            <w:pPr>
              <w:pStyle w:val="Style11"/>
              <w:widowControl/>
              <w:spacing w:line="274" w:lineRule="exact"/>
              <w:ind w:firstLine="0"/>
              <w:rPr>
                <w:rStyle w:val="FontStyle19"/>
                <w:sz w:val="28"/>
                <w:szCs w:val="28"/>
              </w:rPr>
            </w:pPr>
            <w:r w:rsidRPr="00621166">
              <w:rPr>
                <w:rStyle w:val="FontStyle19"/>
                <w:sz w:val="28"/>
                <w:szCs w:val="28"/>
              </w:rPr>
              <w:t>Предъявленный Сертификат 168 АУЦ ЗАО «Авиакомпания Интертрансавиа», изъят приказом Росавиации от 21.04.2014г № 208. Не представлены документы, подтверждающие подготовку кандидата на</w:t>
            </w:r>
            <w:r w:rsidRPr="00621166">
              <w:rPr>
                <w:rStyle w:val="FontStyle19"/>
                <w:sz w:val="28"/>
                <w:szCs w:val="28"/>
              </w:rPr>
              <w:br/>
              <w:t xml:space="preserve">получение свидетельства частного пилота в </w:t>
            </w:r>
            <w:r w:rsidR="00621166">
              <w:rPr>
                <w:rStyle w:val="FontStyle19"/>
                <w:sz w:val="28"/>
                <w:szCs w:val="28"/>
              </w:rPr>
              <w:t xml:space="preserve">сертифицированном </w:t>
            </w:r>
            <w:bookmarkStart w:id="0" w:name="_GoBack"/>
            <w:bookmarkEnd w:id="0"/>
            <w:r w:rsidRPr="00621166">
              <w:rPr>
                <w:rStyle w:val="FontStyle19"/>
                <w:sz w:val="28"/>
                <w:szCs w:val="28"/>
              </w:rPr>
              <w:t>АУЦ</w:t>
            </w:r>
          </w:p>
          <w:p w:rsidR="0059743E" w:rsidRPr="00621166" w:rsidRDefault="0059743E" w:rsidP="00CF5E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EC1" w:rsidRDefault="00CF5EC1" w:rsidP="00CF5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EC1">
        <w:rPr>
          <w:rFonts w:ascii="Times New Roman" w:hAnsi="Times New Roman" w:cs="Times New Roman"/>
          <w:sz w:val="28"/>
          <w:szCs w:val="28"/>
        </w:rPr>
        <w:t>Список лиц, которым отказано в приеме документов (выдаче свидетельств)</w:t>
      </w:r>
    </w:p>
    <w:p w:rsidR="000E0243" w:rsidRPr="00CF5EC1" w:rsidRDefault="00CF5EC1" w:rsidP="00CF5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 МТУ Росавиации</w:t>
      </w:r>
    </w:p>
    <w:sectPr w:rsidR="000E0243" w:rsidRPr="00CF5EC1" w:rsidSect="00310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5FD"/>
    <w:rsid w:val="000E0243"/>
    <w:rsid w:val="00310E53"/>
    <w:rsid w:val="003215FD"/>
    <w:rsid w:val="0059743E"/>
    <w:rsid w:val="00621166"/>
    <w:rsid w:val="00844134"/>
    <w:rsid w:val="009B3E43"/>
    <w:rsid w:val="00C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59743E"/>
    <w:pPr>
      <w:widowControl w:val="0"/>
      <w:autoSpaceDE w:val="0"/>
      <w:autoSpaceDN w:val="0"/>
      <w:adjustRightInd w:val="0"/>
      <w:spacing w:after="0" w:line="27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974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E71D-9F9E-49E2-A2FF-7153DE8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речишников</dc:creator>
  <cp:keywords/>
  <dc:description/>
  <cp:lastModifiedBy>Пользователь</cp:lastModifiedBy>
  <cp:revision>5</cp:revision>
  <dcterms:created xsi:type="dcterms:W3CDTF">2016-06-21T13:27:00Z</dcterms:created>
  <dcterms:modified xsi:type="dcterms:W3CDTF">2016-06-24T07:49:00Z</dcterms:modified>
</cp:coreProperties>
</file>